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ting STS 2024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001/LG280/TCL-1200000/2024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vision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pgrading The Scalability of Datacom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692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 2024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gela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OANICA PEREIRA DOS SANTOS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Legal &amp; Regulatory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4-07-03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FRIESCA AMELI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ocurement &amp; General Affair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4-07-03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MUHAMMAD IQBAL MIALA BACHTIA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Mobile Network Operator Operation (MNO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4" name="Drawing 4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4-07-03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